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3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8</w:t>
        <w:br/>
        <w:t>if number % 2 == 0:</w:t>
        <w:br/>
        <w:t xml:space="preserve">    print(number, "is even")</w:t>
        <w:br/>
        <w:t>else:</w:t>
        <w:br/>
        <w:t xml:space="preserve">    print(number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eight = 5</w:t>
        <w:br/>
        <w:t>for i in range(1, height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16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switch_day(day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day, "Invalid day number")</w:t>
        <w:br/>
        <w:br/>
        <w:t>day_number = 9</w:t>
        <w:br/>
        <w:t>result = switch_day(day_number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